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1391"/>
        <w:tblW w:w="5804" w:type="pct"/>
        <w:tblLook w:val="04A0" w:firstRow="1" w:lastRow="0" w:firstColumn="1" w:lastColumn="0" w:noHBand="0" w:noVBand="1"/>
      </w:tblPr>
      <w:tblGrid>
        <w:gridCol w:w="1237"/>
        <w:gridCol w:w="2002"/>
        <w:gridCol w:w="899"/>
        <w:gridCol w:w="2070"/>
        <w:gridCol w:w="1348"/>
        <w:gridCol w:w="2074"/>
      </w:tblGrid>
      <w:tr w:rsidR="00331F77" w14:paraId="2D92F55D" w14:textId="77777777" w:rsidTr="00DC08AF">
        <w:trPr>
          <w:trHeight w:val="530"/>
        </w:trPr>
        <w:tc>
          <w:tcPr>
            <w:tcW w:w="642" w:type="pct"/>
            <w:vAlign w:val="center"/>
          </w:tcPr>
          <w:p w14:paraId="4373BAC7" w14:textId="77777777" w:rsidR="00331F77" w:rsidRPr="00696632" w:rsidRDefault="00331F77" w:rsidP="00DC08AF">
            <w:pPr>
              <w:rPr>
                <w:rFonts w:ascii="宋体" w:eastAsia="宋体" w:hAnsi="宋体"/>
                <w:sz w:val="24"/>
                <w:szCs w:val="24"/>
              </w:rPr>
            </w:pPr>
            <w:r w:rsidRPr="00696632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039" w:type="pct"/>
            <w:vAlign w:val="center"/>
          </w:tcPr>
          <w:p w14:paraId="49D14327" w14:textId="77777777" w:rsidR="00331F77" w:rsidRPr="00696632" w:rsidRDefault="00331F77" w:rsidP="00DC08A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7C0A075B" w14:textId="77777777" w:rsidR="00331F77" w:rsidRPr="00696632" w:rsidRDefault="00331F77" w:rsidP="00DC08AF">
            <w:pPr>
              <w:rPr>
                <w:rFonts w:ascii="宋体" w:eastAsia="宋体" w:hAnsi="宋体"/>
                <w:sz w:val="24"/>
                <w:szCs w:val="24"/>
              </w:rPr>
            </w:pPr>
            <w:r w:rsidRPr="00696632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075" w:type="pct"/>
            <w:vAlign w:val="center"/>
          </w:tcPr>
          <w:p w14:paraId="27C9263F" w14:textId="77777777" w:rsidR="00331F77" w:rsidRPr="00696632" w:rsidRDefault="00331F77" w:rsidP="00DC08A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14:paraId="6ACCFFD9" w14:textId="77777777" w:rsidR="00331F77" w:rsidRPr="00696632" w:rsidRDefault="00331F77" w:rsidP="00DC08AF">
            <w:pPr>
              <w:rPr>
                <w:rFonts w:ascii="宋体" w:eastAsia="宋体" w:hAnsi="宋体"/>
                <w:sz w:val="24"/>
                <w:szCs w:val="24"/>
              </w:rPr>
            </w:pPr>
            <w:r w:rsidRPr="00696632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077" w:type="pct"/>
            <w:vAlign w:val="center"/>
          </w:tcPr>
          <w:p w14:paraId="5580142D" w14:textId="77777777" w:rsidR="00331F77" w:rsidRPr="00696632" w:rsidRDefault="00331F77" w:rsidP="00DC08A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31F77" w14:paraId="3F6F2B14" w14:textId="77777777" w:rsidTr="00DC08AF">
        <w:trPr>
          <w:trHeight w:val="530"/>
        </w:trPr>
        <w:tc>
          <w:tcPr>
            <w:tcW w:w="642" w:type="pct"/>
            <w:vAlign w:val="center"/>
          </w:tcPr>
          <w:p w14:paraId="79DBC3A7" w14:textId="5049D0B0" w:rsidR="00331F77" w:rsidRPr="00696632" w:rsidRDefault="009E5415" w:rsidP="00DC08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1039" w:type="pct"/>
            <w:vAlign w:val="center"/>
          </w:tcPr>
          <w:p w14:paraId="7EEDD9D2" w14:textId="77777777" w:rsidR="00331F77" w:rsidRPr="00696632" w:rsidRDefault="00331F77" w:rsidP="00DC08A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05CA4CBF" w14:textId="3AD7BFF6" w:rsidR="00331F77" w:rsidRPr="00696632" w:rsidRDefault="009E5415" w:rsidP="00DC08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075" w:type="pct"/>
            <w:vAlign w:val="center"/>
          </w:tcPr>
          <w:p w14:paraId="3CEEEDD0" w14:textId="77777777" w:rsidR="00331F77" w:rsidRPr="00696632" w:rsidRDefault="00331F77" w:rsidP="00DC08A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14:paraId="12A4528C" w14:textId="01EC19E9" w:rsidR="00AD5740" w:rsidRDefault="00AD5740" w:rsidP="00DC08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机：</w:t>
            </w:r>
          </w:p>
          <w:p w14:paraId="352627C5" w14:textId="3B685B6F" w:rsidR="00AD5740" w:rsidRPr="00696632" w:rsidRDefault="00AD5740" w:rsidP="00DC08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件：</w:t>
            </w:r>
          </w:p>
        </w:tc>
        <w:tc>
          <w:tcPr>
            <w:tcW w:w="1077" w:type="pct"/>
            <w:vAlign w:val="center"/>
          </w:tcPr>
          <w:p w14:paraId="13D076ED" w14:textId="77777777" w:rsidR="00331F77" w:rsidRPr="00696632" w:rsidRDefault="00331F77" w:rsidP="00DC08A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31F77" w14:paraId="7037BC2C" w14:textId="77777777" w:rsidTr="00DC08AF">
        <w:trPr>
          <w:trHeight w:val="3080"/>
        </w:trPr>
        <w:tc>
          <w:tcPr>
            <w:tcW w:w="642" w:type="pct"/>
            <w:vAlign w:val="center"/>
          </w:tcPr>
          <w:p w14:paraId="26D474F6" w14:textId="77777777" w:rsidR="00331F77" w:rsidRPr="00696632" w:rsidRDefault="00331F77" w:rsidP="00DC08AF">
            <w:pPr>
              <w:rPr>
                <w:rFonts w:ascii="宋体" w:eastAsia="宋体" w:hAnsi="宋体"/>
                <w:sz w:val="24"/>
                <w:szCs w:val="24"/>
              </w:rPr>
            </w:pPr>
            <w:r w:rsidRPr="00696632">
              <w:rPr>
                <w:rFonts w:ascii="宋体" w:eastAsia="宋体" w:hAnsi="宋体" w:hint="eastAsia"/>
                <w:sz w:val="24"/>
                <w:szCs w:val="24"/>
              </w:rPr>
              <w:t>申请复核事项</w:t>
            </w:r>
          </w:p>
        </w:tc>
        <w:tc>
          <w:tcPr>
            <w:tcW w:w="4358" w:type="pct"/>
            <w:gridSpan w:val="5"/>
          </w:tcPr>
          <w:p w14:paraId="3F97BAEA" w14:textId="4F4C2CAD" w:rsidR="00331F77" w:rsidRPr="00B00266" w:rsidRDefault="00B00266" w:rsidP="00DC08AF">
            <w:pPr>
              <w:rPr>
                <w:rFonts w:ascii="宋体" w:eastAsia="宋体" w:hAnsi="宋体"/>
                <w:iCs/>
                <w:sz w:val="24"/>
                <w:szCs w:val="24"/>
              </w:rPr>
            </w:pPr>
            <w:r w:rsidRPr="00B00266">
              <w:rPr>
                <w:rFonts w:ascii="宋体" w:eastAsia="宋体" w:hAnsi="宋体" w:hint="eastAsia"/>
                <w:iCs/>
                <w:sz w:val="24"/>
                <w:szCs w:val="24"/>
              </w:rPr>
              <w:t>（</w:t>
            </w:r>
            <w:r w:rsidR="00331F77" w:rsidRPr="00B00266">
              <w:rPr>
                <w:rFonts w:ascii="宋体" w:eastAsia="宋体" w:hAnsi="宋体" w:hint="eastAsia"/>
                <w:iCs/>
                <w:sz w:val="24"/>
                <w:szCs w:val="24"/>
              </w:rPr>
              <w:t>请清楚</w:t>
            </w:r>
            <w:r w:rsidR="00D92AB4" w:rsidRPr="00B00266">
              <w:rPr>
                <w:rFonts w:ascii="宋体" w:eastAsia="宋体" w:hAnsi="宋体" w:hint="eastAsia"/>
                <w:iCs/>
                <w:sz w:val="24"/>
                <w:szCs w:val="24"/>
              </w:rPr>
              <w:t>阐述</w:t>
            </w:r>
            <w:r w:rsidR="00331F77" w:rsidRPr="00B00266">
              <w:rPr>
                <w:rFonts w:ascii="宋体" w:eastAsia="宋体" w:hAnsi="宋体" w:hint="eastAsia"/>
                <w:iCs/>
                <w:sz w:val="24"/>
                <w:szCs w:val="24"/>
              </w:rPr>
              <w:t>对哪些内容有异议，</w:t>
            </w:r>
            <w:r w:rsidR="00BD1A8C" w:rsidRPr="00B00266">
              <w:rPr>
                <w:rFonts w:ascii="宋体" w:eastAsia="宋体" w:hAnsi="宋体" w:hint="eastAsia"/>
                <w:iCs/>
                <w:sz w:val="24"/>
                <w:szCs w:val="24"/>
              </w:rPr>
              <w:t>并附</w:t>
            </w:r>
            <w:r w:rsidR="00331F77" w:rsidRPr="00B00266">
              <w:rPr>
                <w:rFonts w:ascii="宋体" w:eastAsia="宋体" w:hAnsi="宋体" w:hint="eastAsia"/>
                <w:iCs/>
                <w:sz w:val="24"/>
                <w:szCs w:val="24"/>
              </w:rPr>
              <w:t>相关依据或者</w:t>
            </w:r>
            <w:r w:rsidR="00BD1A8C" w:rsidRPr="00B00266">
              <w:rPr>
                <w:rFonts w:ascii="宋体" w:eastAsia="宋体" w:hAnsi="宋体" w:hint="eastAsia"/>
                <w:iCs/>
                <w:sz w:val="24"/>
                <w:szCs w:val="24"/>
              </w:rPr>
              <w:t>证明</w:t>
            </w:r>
            <w:r w:rsidR="00331F77" w:rsidRPr="00B00266">
              <w:rPr>
                <w:rFonts w:ascii="宋体" w:eastAsia="宋体" w:hAnsi="宋体" w:hint="eastAsia"/>
                <w:iCs/>
                <w:sz w:val="24"/>
                <w:szCs w:val="24"/>
              </w:rPr>
              <w:t>材料。</w:t>
            </w:r>
            <w:r w:rsidRPr="00B00266">
              <w:rPr>
                <w:rFonts w:ascii="宋体" w:eastAsia="宋体" w:hAnsi="宋体" w:hint="eastAsia"/>
                <w:iCs/>
                <w:sz w:val="24"/>
                <w:szCs w:val="24"/>
              </w:rPr>
              <w:t>）</w:t>
            </w:r>
          </w:p>
          <w:p w14:paraId="3AEA69AA" w14:textId="77777777" w:rsidR="00331F77" w:rsidRPr="00696632" w:rsidRDefault="00331F77" w:rsidP="00DC08AF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14:paraId="4DE4839C" w14:textId="77777777" w:rsidR="00331F77" w:rsidRPr="00696632" w:rsidRDefault="00331F77" w:rsidP="00DC08AF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14:paraId="5299E43E" w14:textId="77777777" w:rsidR="00331F77" w:rsidRPr="00696632" w:rsidRDefault="00331F77" w:rsidP="00DC08AF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14:paraId="74D5FFED" w14:textId="77777777" w:rsidR="00331F77" w:rsidRPr="00696632" w:rsidRDefault="00331F77" w:rsidP="00DC08AF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14:paraId="50C82C65" w14:textId="77777777" w:rsidR="00331F77" w:rsidRPr="00696632" w:rsidRDefault="00331F77" w:rsidP="00DC08AF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14:paraId="2A5BFDED" w14:textId="77777777" w:rsidR="00331F77" w:rsidRPr="00696632" w:rsidRDefault="00331F77" w:rsidP="00DC08AF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14:paraId="262941C5" w14:textId="77777777" w:rsidR="00331F77" w:rsidRPr="00696632" w:rsidRDefault="00331F77" w:rsidP="00DC08AF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14:paraId="17CCDFC9" w14:textId="77777777" w:rsidR="00331F77" w:rsidRPr="00696632" w:rsidRDefault="00331F77" w:rsidP="00DC08AF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14:paraId="29B1E4DB" w14:textId="055A5640" w:rsidR="00331F77" w:rsidRPr="00696632" w:rsidRDefault="00331F77" w:rsidP="00DC08AF">
            <w:pPr>
              <w:rPr>
                <w:rFonts w:ascii="宋体" w:eastAsia="宋体" w:hAnsi="宋体"/>
                <w:sz w:val="24"/>
                <w:szCs w:val="24"/>
              </w:rPr>
            </w:pPr>
            <w:r w:rsidRPr="00696632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</w:t>
            </w:r>
            <w:r w:rsidRPr="00696632">
              <w:rPr>
                <w:rFonts w:ascii="宋体" w:eastAsia="宋体" w:hAnsi="宋体" w:hint="eastAsia"/>
                <w:sz w:val="24"/>
                <w:szCs w:val="24"/>
              </w:rPr>
              <w:t>学生签字：</w:t>
            </w:r>
          </w:p>
          <w:p w14:paraId="28A5804C" w14:textId="77777777" w:rsidR="00331F77" w:rsidRPr="00696632" w:rsidRDefault="00331F77" w:rsidP="00DC08AF">
            <w:pPr>
              <w:rPr>
                <w:rFonts w:ascii="宋体" w:eastAsia="宋体" w:hAnsi="宋体"/>
                <w:sz w:val="24"/>
                <w:szCs w:val="24"/>
              </w:rPr>
            </w:pPr>
            <w:r w:rsidRPr="00696632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 </w:t>
            </w:r>
            <w:r w:rsidRPr="00696632">
              <w:rPr>
                <w:rFonts w:ascii="宋体" w:eastAsia="宋体" w:hAnsi="宋体" w:hint="eastAsia"/>
                <w:sz w:val="24"/>
                <w:szCs w:val="24"/>
              </w:rPr>
              <w:t>日期：</w:t>
            </w:r>
          </w:p>
        </w:tc>
      </w:tr>
      <w:tr w:rsidR="00331F77" w14:paraId="7B9024B2" w14:textId="77777777" w:rsidTr="00DC08AF">
        <w:trPr>
          <w:trHeight w:val="855"/>
        </w:trPr>
        <w:tc>
          <w:tcPr>
            <w:tcW w:w="642" w:type="pct"/>
            <w:vAlign w:val="center"/>
          </w:tcPr>
          <w:p w14:paraId="253AD8A6" w14:textId="6A0D14E0" w:rsidR="00331F77" w:rsidRPr="00696632" w:rsidRDefault="00331F77" w:rsidP="00DC08AF">
            <w:pPr>
              <w:rPr>
                <w:rFonts w:ascii="宋体" w:eastAsia="宋体" w:hAnsi="宋体"/>
                <w:sz w:val="24"/>
                <w:szCs w:val="24"/>
              </w:rPr>
            </w:pPr>
            <w:r w:rsidRPr="00696632">
              <w:rPr>
                <w:rFonts w:ascii="宋体" w:eastAsia="宋体" w:hAnsi="宋体" w:hint="eastAsia"/>
                <w:sz w:val="24"/>
                <w:szCs w:val="24"/>
              </w:rPr>
              <w:t>教学干事</w:t>
            </w:r>
            <w:r w:rsidR="00E32ADB"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 w:rsidR="00E32ADB" w:rsidRPr="00696632">
              <w:rPr>
                <w:rFonts w:ascii="宋体" w:eastAsia="宋体" w:hAnsi="宋体"/>
                <w:sz w:val="24"/>
                <w:szCs w:val="24"/>
              </w:rPr>
              <w:t>责任教授/教学主任</w:t>
            </w:r>
            <w:r w:rsidR="00E32ADB"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 w:rsidR="00E32ADB" w:rsidRPr="00696632">
              <w:rPr>
                <w:rFonts w:ascii="宋体" w:eastAsia="宋体" w:hAnsi="宋体" w:hint="eastAsia"/>
                <w:sz w:val="24"/>
                <w:szCs w:val="24"/>
              </w:rPr>
              <w:t>中心主任</w:t>
            </w:r>
            <w:r w:rsidR="00C75BAB">
              <w:rPr>
                <w:rFonts w:ascii="宋体" w:eastAsia="宋体" w:hAnsi="宋体" w:hint="eastAsia"/>
                <w:sz w:val="24"/>
                <w:szCs w:val="24"/>
              </w:rPr>
              <w:t>/学院领导</w:t>
            </w:r>
            <w:r w:rsidR="007E7F3D">
              <w:rPr>
                <w:rFonts w:ascii="宋体" w:eastAsia="宋体" w:hAnsi="宋体" w:hint="eastAsia"/>
                <w:sz w:val="24"/>
                <w:szCs w:val="24"/>
              </w:rPr>
              <w:t>复核</w:t>
            </w:r>
            <w:r w:rsidR="0078445A">
              <w:rPr>
                <w:rFonts w:ascii="宋体" w:eastAsia="宋体" w:hAnsi="宋体" w:hint="eastAsia"/>
                <w:sz w:val="24"/>
                <w:szCs w:val="24"/>
              </w:rPr>
              <w:t>情况</w:t>
            </w:r>
            <w:r w:rsidR="00C75BAB">
              <w:rPr>
                <w:rFonts w:ascii="宋体" w:eastAsia="宋体" w:hAnsi="宋体" w:hint="eastAsia"/>
                <w:sz w:val="24"/>
                <w:szCs w:val="24"/>
              </w:rPr>
              <w:t>及意见</w:t>
            </w:r>
          </w:p>
        </w:tc>
        <w:tc>
          <w:tcPr>
            <w:tcW w:w="4358" w:type="pct"/>
            <w:gridSpan w:val="5"/>
          </w:tcPr>
          <w:p w14:paraId="5D962B19" w14:textId="32062F4A" w:rsidR="00331F77" w:rsidRPr="00514754" w:rsidRDefault="00885D6B" w:rsidP="00DC08AF">
            <w:pPr>
              <w:rPr>
                <w:rFonts w:ascii="宋体" w:eastAsia="宋体" w:hAnsi="宋体"/>
                <w:iCs/>
                <w:sz w:val="24"/>
                <w:szCs w:val="24"/>
              </w:rPr>
            </w:pPr>
            <w:r w:rsidRPr="00514754">
              <w:rPr>
                <w:rFonts w:ascii="宋体" w:eastAsia="宋体" w:hAnsi="宋体" w:hint="eastAsia"/>
                <w:iCs/>
                <w:sz w:val="24"/>
                <w:szCs w:val="24"/>
              </w:rPr>
              <w:t>(</w:t>
            </w:r>
            <w:r w:rsidR="007E7F3D" w:rsidRPr="00514754">
              <w:rPr>
                <w:rFonts w:ascii="宋体" w:eastAsia="宋体" w:hAnsi="宋体" w:hint="eastAsia"/>
                <w:iCs/>
                <w:sz w:val="24"/>
                <w:szCs w:val="24"/>
              </w:rPr>
              <w:t>针对提出的异议进行</w:t>
            </w:r>
            <w:r w:rsidR="00331F77" w:rsidRPr="00514754">
              <w:rPr>
                <w:rFonts w:ascii="宋体" w:eastAsia="宋体" w:hAnsi="宋体" w:hint="eastAsia"/>
                <w:iCs/>
                <w:sz w:val="24"/>
                <w:szCs w:val="24"/>
              </w:rPr>
              <w:t>核实</w:t>
            </w:r>
            <w:r w:rsidR="007E7F3D" w:rsidRPr="00514754">
              <w:rPr>
                <w:rFonts w:ascii="宋体" w:eastAsia="宋体" w:hAnsi="宋体" w:hint="eastAsia"/>
                <w:iCs/>
                <w:sz w:val="24"/>
                <w:szCs w:val="24"/>
              </w:rPr>
              <w:t>的情况</w:t>
            </w:r>
            <w:r w:rsidR="00331F77" w:rsidRPr="00514754">
              <w:rPr>
                <w:rFonts w:ascii="宋体" w:eastAsia="宋体" w:hAnsi="宋体" w:hint="eastAsia"/>
                <w:iCs/>
                <w:sz w:val="24"/>
                <w:szCs w:val="24"/>
              </w:rPr>
              <w:t>，</w:t>
            </w:r>
            <w:r w:rsidR="007E7F3D" w:rsidRPr="00514754">
              <w:rPr>
                <w:rFonts w:ascii="宋体" w:eastAsia="宋体" w:hAnsi="宋体" w:hint="eastAsia"/>
                <w:iCs/>
                <w:sz w:val="24"/>
                <w:szCs w:val="24"/>
              </w:rPr>
              <w:t>并依据相关规定及专业要求给出</w:t>
            </w:r>
            <w:r w:rsidR="003B3D82" w:rsidRPr="00514754">
              <w:rPr>
                <w:rFonts w:ascii="宋体" w:eastAsia="宋体" w:hAnsi="宋体" w:hint="eastAsia"/>
                <w:iCs/>
                <w:sz w:val="24"/>
                <w:szCs w:val="24"/>
              </w:rPr>
              <w:t>复核</w:t>
            </w:r>
            <w:r w:rsidR="007E7F3D" w:rsidRPr="00514754">
              <w:rPr>
                <w:rFonts w:ascii="宋体" w:eastAsia="宋体" w:hAnsi="宋体" w:hint="eastAsia"/>
                <w:iCs/>
                <w:sz w:val="24"/>
                <w:szCs w:val="24"/>
              </w:rPr>
              <w:t>意见。</w:t>
            </w:r>
            <w:r w:rsidRPr="00514754">
              <w:rPr>
                <w:rFonts w:ascii="宋体" w:eastAsia="宋体" w:hAnsi="宋体" w:hint="eastAsia"/>
                <w:iCs/>
                <w:sz w:val="24"/>
                <w:szCs w:val="24"/>
              </w:rPr>
              <w:t>)</w:t>
            </w:r>
          </w:p>
          <w:p w14:paraId="5BC2AB43" w14:textId="77777777" w:rsidR="00331F77" w:rsidRPr="00696632" w:rsidRDefault="00331F77" w:rsidP="00DC08AF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6310D38" w14:textId="77777777" w:rsidR="00331F77" w:rsidRDefault="00331F77" w:rsidP="00DC08AF">
            <w:pPr>
              <w:rPr>
                <w:rFonts w:ascii="宋体" w:eastAsia="宋体" w:hAnsi="宋体"/>
                <w:sz w:val="24"/>
                <w:szCs w:val="24"/>
              </w:rPr>
            </w:pPr>
            <w:r w:rsidRPr="00696632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</w:t>
            </w:r>
          </w:p>
          <w:p w14:paraId="7D94F365" w14:textId="77777777" w:rsidR="009C5A32" w:rsidRDefault="009C5A32" w:rsidP="00DC08AF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64A76DB" w14:textId="77777777" w:rsidR="009C5A32" w:rsidRDefault="009C5A32" w:rsidP="00DC08AF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1BE917E" w14:textId="77777777" w:rsidR="009C5A32" w:rsidRPr="00696632" w:rsidRDefault="009C5A32" w:rsidP="00DC08AF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2D4FC0E" w14:textId="77777777" w:rsidR="00331F77" w:rsidRPr="00696632" w:rsidRDefault="00331F77" w:rsidP="00DC08AF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FD66F57" w14:textId="70BD2646" w:rsidR="00331F77" w:rsidRPr="00696632" w:rsidRDefault="00331F77" w:rsidP="00DC08A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96632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</w:t>
            </w:r>
            <w:r w:rsidRPr="00696632">
              <w:rPr>
                <w:rFonts w:ascii="宋体" w:eastAsia="宋体" w:hAnsi="宋体" w:hint="eastAsia"/>
                <w:sz w:val="24"/>
                <w:szCs w:val="24"/>
              </w:rPr>
              <w:t>签字：</w:t>
            </w:r>
          </w:p>
          <w:p w14:paraId="507A36AB" w14:textId="29288E62" w:rsidR="00331F77" w:rsidRPr="00696632" w:rsidRDefault="00331F77" w:rsidP="00DC08A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96632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 </w:t>
            </w:r>
            <w:r w:rsidRPr="00696632">
              <w:rPr>
                <w:rFonts w:ascii="宋体" w:eastAsia="宋体" w:hAnsi="宋体" w:hint="eastAsia"/>
                <w:sz w:val="24"/>
                <w:szCs w:val="24"/>
              </w:rPr>
              <w:t>日期：</w:t>
            </w:r>
          </w:p>
        </w:tc>
      </w:tr>
      <w:tr w:rsidR="0000027E" w14:paraId="10C1875C" w14:textId="77777777" w:rsidTr="00DC08AF">
        <w:trPr>
          <w:trHeight w:val="2180"/>
        </w:trPr>
        <w:tc>
          <w:tcPr>
            <w:tcW w:w="642" w:type="pct"/>
            <w:vAlign w:val="center"/>
          </w:tcPr>
          <w:p w14:paraId="0B013C56" w14:textId="77777777" w:rsidR="0000027E" w:rsidRPr="00696632" w:rsidRDefault="0000027E" w:rsidP="00DC08AF">
            <w:pPr>
              <w:rPr>
                <w:rFonts w:ascii="宋体" w:eastAsia="宋体" w:hAnsi="宋体"/>
                <w:sz w:val="24"/>
                <w:szCs w:val="24"/>
              </w:rPr>
            </w:pPr>
            <w:r w:rsidRPr="00696632">
              <w:rPr>
                <w:rFonts w:ascii="宋体" w:eastAsia="宋体" w:hAnsi="宋体" w:hint="eastAsia"/>
                <w:sz w:val="24"/>
                <w:szCs w:val="24"/>
              </w:rPr>
              <w:t>教学院长意见</w:t>
            </w:r>
          </w:p>
        </w:tc>
        <w:tc>
          <w:tcPr>
            <w:tcW w:w="4358" w:type="pct"/>
            <w:gridSpan w:val="5"/>
          </w:tcPr>
          <w:p w14:paraId="75339553" w14:textId="2A6DAA8F" w:rsidR="0000027E" w:rsidRPr="008E4082" w:rsidRDefault="008E4082" w:rsidP="00DC08AF">
            <w:pPr>
              <w:rPr>
                <w:rFonts w:ascii="宋体" w:eastAsia="宋体" w:hAnsi="宋体"/>
                <w:sz w:val="24"/>
                <w:szCs w:val="24"/>
              </w:rPr>
            </w:pPr>
            <w:r w:rsidRPr="00AC7236">
              <w:rPr>
                <w:rFonts w:ascii="宋体" w:eastAsia="宋体" w:hAnsi="宋体" w:hint="eastAsia"/>
                <w:iCs/>
                <w:sz w:val="24"/>
                <w:szCs w:val="24"/>
              </w:rPr>
              <w:t>(</w:t>
            </w:r>
            <w:r w:rsidR="0000027E" w:rsidRPr="00AC7236">
              <w:rPr>
                <w:rFonts w:ascii="宋体" w:eastAsia="宋体" w:hAnsi="宋体" w:hint="eastAsia"/>
                <w:iCs/>
                <w:sz w:val="24"/>
                <w:szCs w:val="24"/>
              </w:rPr>
              <w:t>针对学生提出的异议及核实情况，并依据学院相关规定及要求，给出意见。</w:t>
            </w:r>
            <w:r w:rsidRPr="00AC7236">
              <w:rPr>
                <w:rFonts w:ascii="宋体" w:eastAsia="宋体" w:hAnsi="宋体" w:hint="eastAsia"/>
                <w:iCs/>
                <w:sz w:val="24"/>
                <w:szCs w:val="24"/>
              </w:rPr>
              <w:t>)</w:t>
            </w:r>
          </w:p>
          <w:p w14:paraId="56F48CEF" w14:textId="50C85228" w:rsidR="0000027E" w:rsidRDefault="0000027E" w:rsidP="00DC08AF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004A598" w14:textId="4E6A2B34" w:rsidR="0011265F" w:rsidRDefault="0011265F" w:rsidP="00DC08AF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A083677" w14:textId="77777777" w:rsidR="00A60A25" w:rsidRPr="00696632" w:rsidRDefault="00A60A25" w:rsidP="00DC08AF">
            <w:pPr>
              <w:rPr>
                <w:rFonts w:ascii="宋体" w:eastAsia="宋体" w:hAnsi="宋体" w:hint="eastAsia"/>
                <w:sz w:val="24"/>
                <w:szCs w:val="24"/>
              </w:rPr>
            </w:pPr>
            <w:bookmarkStart w:id="0" w:name="_GoBack"/>
            <w:bookmarkEnd w:id="0"/>
          </w:p>
          <w:p w14:paraId="7ECF895B" w14:textId="77777777" w:rsidR="0000027E" w:rsidRPr="00696632" w:rsidRDefault="0000027E" w:rsidP="00DC08AF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AD574C5" w14:textId="11CDF449" w:rsidR="0000027E" w:rsidRPr="00696632" w:rsidRDefault="0000027E" w:rsidP="00DC08AF">
            <w:pPr>
              <w:rPr>
                <w:rFonts w:ascii="宋体" w:eastAsia="宋体" w:hAnsi="宋体"/>
                <w:sz w:val="24"/>
                <w:szCs w:val="24"/>
              </w:rPr>
            </w:pPr>
            <w:r w:rsidRPr="00696632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</w:t>
            </w:r>
            <w:r w:rsidRPr="00696632">
              <w:rPr>
                <w:rFonts w:ascii="宋体" w:eastAsia="宋体" w:hAnsi="宋体" w:hint="eastAsia"/>
                <w:sz w:val="24"/>
                <w:szCs w:val="24"/>
              </w:rPr>
              <w:t>教学院长签字：</w:t>
            </w:r>
          </w:p>
          <w:p w14:paraId="209BB6D3" w14:textId="082A3AF1" w:rsidR="0000027E" w:rsidRPr="00696632" w:rsidRDefault="0000027E" w:rsidP="00DC08AF">
            <w:pPr>
              <w:rPr>
                <w:rFonts w:ascii="宋体" w:eastAsia="宋体" w:hAnsi="宋体"/>
                <w:sz w:val="24"/>
                <w:szCs w:val="24"/>
              </w:rPr>
            </w:pPr>
            <w:r w:rsidRPr="00696632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 </w:t>
            </w:r>
            <w:r w:rsidRPr="00696632">
              <w:rPr>
                <w:rFonts w:ascii="宋体" w:eastAsia="宋体" w:hAnsi="宋体" w:hint="eastAsia"/>
                <w:sz w:val="24"/>
                <w:szCs w:val="24"/>
              </w:rPr>
              <w:t>日期：</w:t>
            </w:r>
          </w:p>
        </w:tc>
      </w:tr>
    </w:tbl>
    <w:p w14:paraId="7516891D" w14:textId="14D12B96" w:rsidR="001F51E2" w:rsidRDefault="00DC08AF" w:rsidP="00DA7E8A">
      <w:pPr>
        <w:jc w:val="center"/>
        <w:rPr>
          <w:rFonts w:ascii="宋体" w:eastAsia="宋体" w:hAnsi="宋体" w:cs="FangSong"/>
          <w:b/>
          <w:bCs/>
          <w:kern w:val="0"/>
          <w:sz w:val="32"/>
          <w:szCs w:val="32"/>
        </w:rPr>
      </w:pPr>
      <w:r w:rsidRPr="00696632">
        <w:rPr>
          <w:rFonts w:ascii="宋体" w:eastAsia="宋体" w:hAnsi="宋体" w:cs="FangSong" w:hint="eastAsia"/>
          <w:b/>
          <w:bCs/>
          <w:kern w:val="0"/>
          <w:sz w:val="32"/>
          <w:szCs w:val="32"/>
        </w:rPr>
        <w:t>管理与经济学院推免异议申诉表</w:t>
      </w:r>
    </w:p>
    <w:p w14:paraId="3781C46D" w14:textId="602A361B" w:rsidR="00DC08AF" w:rsidRPr="00DA7E8A" w:rsidRDefault="00DC08AF" w:rsidP="00DA7E8A">
      <w:pPr>
        <w:jc w:val="right"/>
        <w:rPr>
          <w:rFonts w:ascii="Times New Roman" w:hAnsi="Times New Roman" w:cs="Times New Roman"/>
          <w:sz w:val="24"/>
          <w:szCs w:val="24"/>
        </w:rPr>
      </w:pPr>
      <w:r w:rsidRPr="00DA7E8A">
        <w:rPr>
          <w:rFonts w:ascii="Times New Roman" w:eastAsia="宋体" w:hAnsi="Times New Roman" w:cs="Times New Roman"/>
          <w:bCs/>
          <w:kern w:val="0"/>
          <w:sz w:val="24"/>
          <w:szCs w:val="24"/>
        </w:rPr>
        <w:t>No._____________</w:t>
      </w:r>
    </w:p>
    <w:sectPr w:rsidR="00DC08AF" w:rsidRPr="00DA7E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C553A" w14:textId="77777777" w:rsidR="00254877" w:rsidRDefault="00254877" w:rsidP="005C396F">
      <w:r>
        <w:separator/>
      </w:r>
    </w:p>
  </w:endnote>
  <w:endnote w:type="continuationSeparator" w:id="0">
    <w:p w14:paraId="1EC570AD" w14:textId="77777777" w:rsidR="00254877" w:rsidRDefault="00254877" w:rsidP="005C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DE15C" w14:textId="77777777" w:rsidR="00254877" w:rsidRDefault="00254877" w:rsidP="005C396F">
      <w:r>
        <w:separator/>
      </w:r>
    </w:p>
  </w:footnote>
  <w:footnote w:type="continuationSeparator" w:id="0">
    <w:p w14:paraId="19AF0ED7" w14:textId="77777777" w:rsidR="00254877" w:rsidRDefault="00254877" w:rsidP="005C3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E2"/>
    <w:rsid w:val="0000027E"/>
    <w:rsid w:val="0011265F"/>
    <w:rsid w:val="001330A1"/>
    <w:rsid w:val="00133F50"/>
    <w:rsid w:val="00171E9C"/>
    <w:rsid w:val="001D7D41"/>
    <w:rsid w:val="001F51E2"/>
    <w:rsid w:val="00214EFE"/>
    <w:rsid w:val="00254877"/>
    <w:rsid w:val="002F4127"/>
    <w:rsid w:val="00331F77"/>
    <w:rsid w:val="003B3D82"/>
    <w:rsid w:val="00514754"/>
    <w:rsid w:val="005C396F"/>
    <w:rsid w:val="00682270"/>
    <w:rsid w:val="00696632"/>
    <w:rsid w:val="0078445A"/>
    <w:rsid w:val="007E7F3D"/>
    <w:rsid w:val="00822F12"/>
    <w:rsid w:val="00880B64"/>
    <w:rsid w:val="00885D6B"/>
    <w:rsid w:val="008E4082"/>
    <w:rsid w:val="009C5A32"/>
    <w:rsid w:val="009E5415"/>
    <w:rsid w:val="00A60A25"/>
    <w:rsid w:val="00AC7236"/>
    <w:rsid w:val="00AD5740"/>
    <w:rsid w:val="00AF3E18"/>
    <w:rsid w:val="00B00266"/>
    <w:rsid w:val="00B450D7"/>
    <w:rsid w:val="00B857B2"/>
    <w:rsid w:val="00BD1A8C"/>
    <w:rsid w:val="00C43FB8"/>
    <w:rsid w:val="00C52CCB"/>
    <w:rsid w:val="00C75BAB"/>
    <w:rsid w:val="00C91DF2"/>
    <w:rsid w:val="00D92AB4"/>
    <w:rsid w:val="00DA7E8A"/>
    <w:rsid w:val="00DC08AF"/>
    <w:rsid w:val="00E32ADB"/>
    <w:rsid w:val="00F4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F3C58"/>
  <w15:docId w15:val="{E2583A3B-E09E-408F-BFBE-32CE5744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574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D5740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39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C396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C39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C39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11ED-3D5D-45C6-988E-639284C5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qiu</dc:creator>
  <cp:keywords/>
  <dc:description/>
  <cp:lastModifiedBy>Zhang</cp:lastModifiedBy>
  <cp:revision>7</cp:revision>
  <dcterms:created xsi:type="dcterms:W3CDTF">2021-09-10T07:16:00Z</dcterms:created>
  <dcterms:modified xsi:type="dcterms:W3CDTF">2021-09-10T07:18:00Z</dcterms:modified>
</cp:coreProperties>
</file>